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D510" w14:textId="582535E9" w:rsidR="000263EA" w:rsidRDefault="000263EA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  <w:r>
        <w:rPr>
          <w:rFonts w:ascii="Times New Roman" w:hAnsi="Times New Roman"/>
          <w:i/>
          <w:sz w:val="20"/>
          <w:szCs w:val="24"/>
          <w:lang w:val="mk-MK"/>
        </w:rPr>
        <w:t>Образец на пријава</w:t>
      </w:r>
      <w:r w:rsidR="00780510">
        <w:rPr>
          <w:rFonts w:ascii="Times New Roman" w:hAnsi="Times New Roman"/>
          <w:i/>
          <w:sz w:val="20"/>
          <w:szCs w:val="24"/>
        </w:rPr>
        <w:t xml:space="preserve"> </w:t>
      </w:r>
      <w:r w:rsidR="00780510">
        <w:rPr>
          <w:rFonts w:ascii="Times New Roman" w:hAnsi="Times New Roman"/>
          <w:i/>
          <w:sz w:val="20"/>
          <w:szCs w:val="24"/>
          <w:lang w:val="mk-MK"/>
        </w:rPr>
        <w:t xml:space="preserve">за номинација </w:t>
      </w:r>
    </w:p>
    <w:p w14:paraId="09D32E41" w14:textId="77777777" w:rsidR="00780510" w:rsidRPr="00780510" w:rsidRDefault="00780510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</w:p>
    <w:p w14:paraId="402975DE" w14:textId="77777777" w:rsidR="000263EA" w:rsidRPr="00C96D1E" w:rsidRDefault="000263EA" w:rsidP="000263EA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C96D1E">
        <w:rPr>
          <w:rFonts w:ascii="Times New Roman" w:hAnsi="Times New Roman"/>
          <w:b/>
          <w:sz w:val="24"/>
          <w:szCs w:val="24"/>
          <w:lang w:val="mk-MK"/>
        </w:rPr>
        <w:t>ПРИЈАВА</w:t>
      </w:r>
    </w:p>
    <w:p w14:paraId="1AA9CB6E" w14:textId="42BFEA45" w:rsidR="000263EA" w:rsidRPr="00C96D1E" w:rsidRDefault="000263EA" w:rsidP="00780510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mk-MK"/>
        </w:rPr>
      </w:pP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за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оминација на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делегат и заменик делегат 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>од форми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>те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на организирање и здружување на млади 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за член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>о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>ви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>на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локалното младинско собрание кое ќе учествува во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процесот на 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формирање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а локал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ен младински совет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а Општина Кочани</w:t>
      </w:r>
    </w:p>
    <w:p w14:paraId="7EEDF314" w14:textId="32F44540" w:rsidR="000263EA" w:rsidRPr="00C96D1E" w:rsidRDefault="000263EA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14:paraId="60117C18" w14:textId="77777777" w:rsidR="00780510" w:rsidRPr="00C96D1E" w:rsidRDefault="00780510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14:paraId="09934858" w14:textId="77777777"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6D1E">
        <w:rPr>
          <w:rFonts w:ascii="Times New Roman" w:hAnsi="Times New Roman"/>
          <w:b/>
          <w:sz w:val="24"/>
          <w:szCs w:val="24"/>
        </w:rPr>
        <w:t>I.</w:t>
      </w:r>
      <w:r w:rsidRPr="00C96D1E">
        <w:rPr>
          <w:rFonts w:ascii="Times New Roman" w:hAnsi="Times New Roman"/>
          <w:b/>
          <w:sz w:val="24"/>
          <w:szCs w:val="24"/>
          <w:lang w:val="mk-MK"/>
        </w:rPr>
        <w:t>Податоци за подносителот на Пријавата:</w:t>
      </w:r>
    </w:p>
    <w:p w14:paraId="724B1808" w14:textId="77777777"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05F72" w14:textId="53AF9DC1" w:rsidR="00780510" w:rsidRPr="00C96D1E" w:rsidRDefault="000263EA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I.1. Име и презиме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 xml:space="preserve"> (одговорно лице) на младинската организација/здружение</w:t>
      </w:r>
      <w:r w:rsidR="00780510" w:rsidRPr="00C96D1E">
        <w:rPr>
          <w:rFonts w:ascii="Times New Roman" w:hAnsi="Times New Roman"/>
          <w:sz w:val="24"/>
          <w:szCs w:val="24"/>
        </w:rPr>
        <w:t xml:space="preserve"> 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>подносител на пријавата</w:t>
      </w:r>
      <w:r w:rsidRPr="00C96D1E">
        <w:rPr>
          <w:rFonts w:ascii="Times New Roman" w:hAnsi="Times New Roman"/>
          <w:sz w:val="24"/>
          <w:szCs w:val="24"/>
          <w:lang w:val="mk-MK"/>
        </w:rPr>
        <w:t>_</w:t>
      </w:r>
      <w:r w:rsidR="00780510" w:rsidRPr="00C96D1E">
        <w:rPr>
          <w:rFonts w:ascii="Times New Roman" w:hAnsi="Times New Roman"/>
          <w:sz w:val="24"/>
          <w:szCs w:val="24"/>
        </w:rPr>
        <w:t>_________________________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</w:t>
      </w:r>
      <w:r w:rsidR="00780510" w:rsidRPr="00C96D1E">
        <w:rPr>
          <w:rFonts w:ascii="Times New Roman" w:hAnsi="Times New Roman"/>
          <w:sz w:val="24"/>
          <w:szCs w:val="24"/>
        </w:rPr>
        <w:t>__</w:t>
      </w:r>
      <w:r w:rsidRPr="00C96D1E">
        <w:rPr>
          <w:rFonts w:ascii="Times New Roman" w:hAnsi="Times New Roman"/>
          <w:sz w:val="24"/>
          <w:szCs w:val="24"/>
          <w:lang w:val="mk-MK"/>
        </w:rPr>
        <w:t>_____</w:t>
      </w:r>
    </w:p>
    <w:p w14:paraId="32074B8F" w14:textId="77777777"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 xml:space="preserve">со адреса на живеење: </w:t>
      </w:r>
      <w:r w:rsidRPr="00C96D1E">
        <w:rPr>
          <w:rFonts w:ascii="Times New Roman" w:hAnsi="Times New Roman"/>
          <w:sz w:val="24"/>
          <w:szCs w:val="24"/>
        </w:rPr>
        <w:t>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___________________________________</w:t>
      </w:r>
    </w:p>
    <w:p w14:paraId="24D6821B" w14:textId="303D8859"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моб.тел._________________________Е-пошта: ________________</w:t>
      </w:r>
      <w:r w:rsidR="00D434F8" w:rsidRPr="00C96D1E">
        <w:rPr>
          <w:rFonts w:ascii="Times New Roman" w:hAnsi="Times New Roman"/>
          <w:sz w:val="24"/>
          <w:szCs w:val="24"/>
          <w:lang w:val="mk-MK"/>
        </w:rPr>
        <w:t>на возраст</w:t>
      </w:r>
      <w:r w:rsidRPr="00C96D1E">
        <w:rPr>
          <w:rFonts w:ascii="Times New Roman" w:hAnsi="Times New Roman"/>
          <w:sz w:val="24"/>
          <w:szCs w:val="24"/>
          <w:lang w:val="mk-MK"/>
        </w:rPr>
        <w:t>_______</w:t>
      </w:r>
      <w:r w:rsidR="00FA6002" w:rsidRPr="00C96D1E">
        <w:rPr>
          <w:rFonts w:ascii="Times New Roman" w:hAnsi="Times New Roman"/>
          <w:sz w:val="24"/>
          <w:szCs w:val="24"/>
          <w:lang w:val="mk-MK"/>
        </w:rPr>
        <w:t>г.</w:t>
      </w:r>
    </w:p>
    <w:p w14:paraId="62B2A244" w14:textId="2B837951" w:rsidR="00780510" w:rsidRPr="00C96D1E" w:rsidRDefault="000263EA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I.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2</w:t>
      </w: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. 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Податоци за младинската </w:t>
      </w:r>
      <w:r w:rsidR="00780510" w:rsidRPr="00C96D1E">
        <w:rPr>
          <w:rFonts w:ascii="Times New Roman" w:hAnsi="Times New Roman"/>
          <w:color w:val="000000" w:themeColor="text1"/>
          <w:lang w:val="mk-MK" w:eastAsia="mk-MK"/>
        </w:rPr>
        <w:t>организација/здружение/др.форма на организација на млади</w:t>
      </w:r>
    </w:p>
    <w:p w14:paraId="16E910BF" w14:textId="064F4E82" w:rsidR="00B20370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1 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 xml:space="preserve">Назив на младинската организација/здружение/форма на организирање и здружување: </w:t>
      </w:r>
      <w:r w:rsidR="00B2037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_____________</w:t>
      </w:r>
    </w:p>
    <w:p w14:paraId="1E960D6E" w14:textId="3258443B" w:rsidR="00BB2C75" w:rsidRPr="00C96D1E" w:rsidRDefault="00B20370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3 </w:t>
      </w:r>
      <w:r w:rsidR="00BB2C75" w:rsidRPr="00C96D1E">
        <w:rPr>
          <w:rFonts w:ascii="Times New Roman" w:hAnsi="Times New Roman"/>
          <w:color w:val="000000" w:themeColor="text1"/>
          <w:lang w:val="mk-MK" w:eastAsia="mk-MK"/>
        </w:rPr>
        <w:t xml:space="preserve">Седиште: </w:t>
      </w:r>
      <w:r w:rsidR="0078051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</w:t>
      </w:r>
    </w:p>
    <w:p w14:paraId="1850B1F5" w14:textId="6DD1D2B8" w:rsidR="00BB2C75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>1.2.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>4</w:t>
      </w: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  Вид на младинската организација и област на делување  (да се наведе видот на младинската организација и краток опис на областта на делување-култура,спорт, политика, ученичка, студентска организација и др.) со заокружување на понудените опции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14"/>
        <w:gridCol w:w="2901"/>
        <w:gridCol w:w="2201"/>
      </w:tblGrid>
      <w:tr w:rsidR="00B20370" w:rsidRPr="00C96D1E" w14:paraId="51E4C383" w14:textId="764A9F7D" w:rsidTr="00B20370">
        <w:tc>
          <w:tcPr>
            <w:tcW w:w="4347" w:type="dxa"/>
          </w:tcPr>
          <w:p w14:paraId="23DDD4B8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 се наведе една од формата на организирање и здружување на млади подносител на Пријавата </w:t>
            </w:r>
          </w:p>
          <w:p w14:paraId="69EB67D0" w14:textId="1E52613D" w:rsidR="00B20370" w:rsidRPr="00C96D1E" w:rsidRDefault="00B20370" w:rsidP="00B2037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  <w:t>(со заокружување и краток опис)</w:t>
            </w:r>
          </w:p>
        </w:tc>
        <w:tc>
          <w:tcPr>
            <w:tcW w:w="2356" w:type="dxa"/>
          </w:tcPr>
          <w:p w14:paraId="06FA7846" w14:textId="4218829D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се наведе област на делување на организацијата/здружението</w:t>
            </w:r>
          </w:p>
        </w:tc>
        <w:tc>
          <w:tcPr>
            <w:tcW w:w="2313" w:type="dxa"/>
          </w:tcPr>
          <w:p w14:paraId="27D57998" w14:textId="52513B03" w:rsidR="00B20370" w:rsidRPr="00C96D1E" w:rsidRDefault="00B20370" w:rsidP="00B2037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ли е регистрирана во Централен регистар (да се одговори со заокружување: </w:t>
            </w:r>
          </w:p>
        </w:tc>
      </w:tr>
      <w:tr w:rsidR="00B20370" w:rsidRPr="00C96D1E" w14:paraId="365BD988" w14:textId="43A6875F" w:rsidTr="00B20370">
        <w:tc>
          <w:tcPr>
            <w:tcW w:w="4347" w:type="dxa"/>
          </w:tcPr>
          <w:p w14:paraId="2051928D" w14:textId="01D95B28" w:rsidR="00B20370" w:rsidRPr="00C96D1E" w:rsidRDefault="00EE0A5E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Младинска организација</w:t>
            </w:r>
          </w:p>
          <w:p w14:paraId="06F83114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14:paraId="502D4744" w14:textId="746FFADF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7413CAE6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199568B8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66A42878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6D79EB" w:rsidRPr="00C96D1E" w14:paraId="04641586" w14:textId="77777777" w:rsidTr="00B20370">
        <w:tc>
          <w:tcPr>
            <w:tcW w:w="4347" w:type="dxa"/>
          </w:tcPr>
          <w:p w14:paraId="38E07442" w14:textId="2FC1DA3D"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Организација на млади</w:t>
            </w:r>
          </w:p>
        </w:tc>
        <w:tc>
          <w:tcPr>
            <w:tcW w:w="2356" w:type="dxa"/>
          </w:tcPr>
          <w:p w14:paraId="15D8E172" w14:textId="77777777"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3D321DF2" w14:textId="77777777" w:rsidR="006D79EB" w:rsidRPr="00C96D1E" w:rsidRDefault="006D79EB" w:rsidP="006D79E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3C4D813F" w14:textId="77777777" w:rsidR="006D79EB" w:rsidRPr="00C96D1E" w:rsidRDefault="006D79EB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14:paraId="31191BEF" w14:textId="42B15F15" w:rsidTr="00B20370">
        <w:tc>
          <w:tcPr>
            <w:tcW w:w="4347" w:type="dxa"/>
          </w:tcPr>
          <w:p w14:paraId="0A6B15A5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Политички подмладоци</w:t>
            </w:r>
          </w:p>
          <w:p w14:paraId="6D837006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14:paraId="7CB51988" w14:textId="492A0EB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4AA18286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13DF17D7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29997A27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14:paraId="6ADD4C21" w14:textId="7FEFF59E" w:rsidTr="00B20370">
        <w:tc>
          <w:tcPr>
            <w:tcW w:w="4347" w:type="dxa"/>
          </w:tcPr>
          <w:p w14:paraId="12A55C94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Ученичка организација</w:t>
            </w:r>
          </w:p>
          <w:p w14:paraId="037B5795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14:paraId="2B515DB7" w14:textId="6CDD5E66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6B8510AA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70A24109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33AEAB3B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14:paraId="2BB1D328" w14:textId="4EEBC196" w:rsidTr="00B20370">
        <w:tc>
          <w:tcPr>
            <w:tcW w:w="4347" w:type="dxa"/>
          </w:tcPr>
          <w:p w14:paraId="6038CC1D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Струдентска организација</w:t>
            </w:r>
          </w:p>
          <w:p w14:paraId="2FE0292F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14:paraId="46BE904A" w14:textId="7DFB61B4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17B23BEE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1BA5DD60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456E7873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14:paraId="544FBD1E" w14:textId="3A0FAF44" w:rsidTr="00B20370">
        <w:tc>
          <w:tcPr>
            <w:tcW w:w="4347" w:type="dxa"/>
          </w:tcPr>
          <w:p w14:paraId="3D7A367C" w14:textId="7DB1164E" w:rsidR="006E6BA5" w:rsidRPr="006E6BA5" w:rsidRDefault="00B20370" w:rsidP="006E6BA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руг облик на младинско здружување</w:t>
            </w: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eastAsia="mk-MK"/>
              </w:rPr>
              <w:t xml:space="preserve"> </w:t>
            </w:r>
            <w:r w:rsidRPr="006E6BA5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(</w:t>
            </w:r>
            <w:r w:rsidR="006E6BA5" w:rsidRPr="006E6BA5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>спортски друштва на млади, културно уметнички друштва на млади и др)</w:t>
            </w:r>
          </w:p>
          <w:p w14:paraId="5FFE7A20" w14:textId="77E9BD9D"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409FFA3D" w14:textId="77777777"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452A5CF4" w14:textId="77777777"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06C3953B" w14:textId="77777777"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</w:tbl>
    <w:p w14:paraId="1C66D0AD" w14:textId="77777777" w:rsidR="00E05993" w:rsidRDefault="000263EA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lastRenderedPageBreak/>
        <w:t>I.3.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B20370" w:rsidRPr="00B20370">
        <w:rPr>
          <w:rFonts w:ascii="Times New Roman" w:hAnsi="Times New Roman"/>
          <w:b/>
          <w:bCs/>
          <w:sz w:val="24"/>
          <w:szCs w:val="24"/>
          <w:lang w:val="mk-MK"/>
        </w:rPr>
        <w:t>Номинирање на</w:t>
      </w:r>
      <w:r w:rsidR="007E5D02">
        <w:rPr>
          <w:rFonts w:ascii="Times New Roman" w:hAnsi="Times New Roman"/>
          <w:b/>
          <w:bCs/>
          <w:sz w:val="24"/>
          <w:szCs w:val="24"/>
          <w:lang w:val="mk-MK"/>
        </w:rPr>
        <w:t xml:space="preserve"> </w:t>
      </w:r>
      <w:r w:rsidR="00E05993">
        <w:rPr>
          <w:rFonts w:ascii="Times New Roman" w:hAnsi="Times New Roman"/>
          <w:b/>
          <w:bCs/>
          <w:sz w:val="24"/>
          <w:szCs w:val="24"/>
          <w:lang w:val="mk-MK"/>
        </w:rPr>
        <w:t>делегат и заменик делегат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:  </w:t>
      </w:r>
    </w:p>
    <w:p w14:paraId="5D0339C6" w14:textId="5F7B291C" w:rsidR="00EE0A5E" w:rsidRDefault="00B20370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Од нашата организација/здружение</w:t>
      </w:r>
      <w:r w:rsidR="00E80259">
        <w:rPr>
          <w:rFonts w:ascii="Times New Roman" w:hAnsi="Times New Roman"/>
          <w:sz w:val="24"/>
          <w:szCs w:val="24"/>
          <w:lang w:val="mk-MK"/>
        </w:rPr>
        <w:t xml:space="preserve">/др.форма на организирање и здружување на младите </w:t>
      </w:r>
      <w:r>
        <w:rPr>
          <w:rFonts w:ascii="Times New Roman" w:hAnsi="Times New Roman"/>
          <w:sz w:val="24"/>
          <w:szCs w:val="24"/>
          <w:lang w:val="mk-MK"/>
        </w:rPr>
        <w:t>г</w:t>
      </w:r>
      <w:r w:rsidR="00E05993">
        <w:rPr>
          <w:rFonts w:ascii="Times New Roman" w:hAnsi="Times New Roman"/>
          <w:sz w:val="24"/>
          <w:szCs w:val="24"/>
          <w:lang w:val="mk-MK"/>
        </w:rPr>
        <w:t>и</w:t>
      </w:r>
      <w:r>
        <w:rPr>
          <w:rFonts w:ascii="Times New Roman" w:hAnsi="Times New Roman"/>
          <w:sz w:val="24"/>
          <w:szCs w:val="24"/>
          <w:lang w:val="mk-MK"/>
        </w:rPr>
        <w:t xml:space="preserve"> номинираме следн</w:t>
      </w:r>
      <w:r w:rsidR="007E5D02">
        <w:rPr>
          <w:rFonts w:ascii="Times New Roman" w:hAnsi="Times New Roman"/>
          <w:sz w:val="24"/>
          <w:szCs w:val="24"/>
          <w:lang w:val="mk-MK"/>
        </w:rPr>
        <w:t>от</w:t>
      </w:r>
      <w:r w:rsidR="00EE0A5E">
        <w:rPr>
          <w:rFonts w:ascii="Times New Roman" w:hAnsi="Times New Roman"/>
          <w:sz w:val="24"/>
          <w:szCs w:val="24"/>
          <w:lang w:val="mk-MK"/>
        </w:rPr>
        <w:t>е</w:t>
      </w:r>
      <w:r>
        <w:rPr>
          <w:rFonts w:ascii="Times New Roman" w:hAnsi="Times New Roman"/>
          <w:sz w:val="24"/>
          <w:szCs w:val="24"/>
          <w:lang w:val="mk-MK"/>
        </w:rPr>
        <w:t xml:space="preserve"> лиц</w:t>
      </w:r>
      <w:r w:rsidR="00EE0A5E">
        <w:rPr>
          <w:rFonts w:ascii="Times New Roman" w:hAnsi="Times New Roman"/>
          <w:sz w:val="24"/>
          <w:szCs w:val="24"/>
          <w:lang w:val="mk-MK"/>
        </w:rPr>
        <w:t>а:</w:t>
      </w:r>
    </w:p>
    <w:p w14:paraId="12E4F822" w14:textId="77777777" w:rsidR="00EE0A5E" w:rsidRDefault="00EE0A5E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05256BA2" w14:textId="7743F658" w:rsidR="007E5D02" w:rsidRPr="00EE0A5E" w:rsidRDefault="00EE0A5E" w:rsidP="00E8025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mk-MK"/>
        </w:rPr>
      </w:pPr>
      <w:r w:rsidRPr="00EE0A5E">
        <w:rPr>
          <w:rFonts w:ascii="Times New Roman" w:hAnsi="Times New Roman"/>
          <w:b/>
          <w:bCs/>
          <w:sz w:val="24"/>
          <w:szCs w:val="24"/>
          <w:lang w:val="mk-MK"/>
        </w:rPr>
        <w:t>Д</w:t>
      </w:r>
      <w:r w:rsidR="00E05993" w:rsidRPr="00EE0A5E">
        <w:rPr>
          <w:rFonts w:ascii="Times New Roman" w:hAnsi="Times New Roman"/>
          <w:b/>
          <w:bCs/>
          <w:sz w:val="24"/>
          <w:szCs w:val="24"/>
          <w:lang w:val="mk-MK"/>
        </w:rPr>
        <w:t>елегат</w:t>
      </w:r>
      <w:r w:rsidR="007E5D02" w:rsidRPr="00EE0A5E">
        <w:rPr>
          <w:rFonts w:ascii="Times New Roman" w:hAnsi="Times New Roman"/>
          <w:b/>
          <w:bCs/>
          <w:sz w:val="24"/>
          <w:szCs w:val="24"/>
          <w:lang w:val="mk-MK"/>
        </w:rPr>
        <w:t xml:space="preserve"> во </w:t>
      </w:r>
      <w:r w:rsidR="00E05993" w:rsidRPr="00EE0A5E">
        <w:rPr>
          <w:rFonts w:ascii="Times New Roman" w:hAnsi="Times New Roman"/>
          <w:b/>
          <w:bCs/>
          <w:sz w:val="24"/>
          <w:szCs w:val="24"/>
          <w:lang w:val="mk-MK"/>
        </w:rPr>
        <w:t>локалното собрание на млад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61"/>
        <w:gridCol w:w="3392"/>
        <w:gridCol w:w="992"/>
        <w:gridCol w:w="2410"/>
        <w:gridCol w:w="1508"/>
      </w:tblGrid>
      <w:tr w:rsidR="00E05993" w14:paraId="261589FF" w14:textId="77777777" w:rsidTr="00E05993">
        <w:tc>
          <w:tcPr>
            <w:tcW w:w="861" w:type="dxa"/>
          </w:tcPr>
          <w:p w14:paraId="241B7F35" w14:textId="77777777" w:rsidR="007E5D02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Реден </w:t>
            </w:r>
          </w:p>
          <w:p w14:paraId="2B933079" w14:textId="7A00D9E6" w:rsidR="00E05993" w:rsidRPr="00E05993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број</w:t>
            </w:r>
          </w:p>
        </w:tc>
        <w:tc>
          <w:tcPr>
            <w:tcW w:w="3392" w:type="dxa"/>
          </w:tcPr>
          <w:p w14:paraId="0A9DF1EB" w14:textId="77777777" w:rsidR="007E5D02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ме и презиме на номинираното</w:t>
            </w:r>
          </w:p>
          <w:p w14:paraId="48B7613B" w14:textId="1D4ABCB4" w:rsidR="00E05993" w:rsidRPr="00E05993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лице </w:t>
            </w:r>
          </w:p>
        </w:tc>
        <w:tc>
          <w:tcPr>
            <w:tcW w:w="992" w:type="dxa"/>
          </w:tcPr>
          <w:p w14:paraId="31D6EB21" w14:textId="1838C904" w:rsidR="007E5D02" w:rsidRPr="00E05993" w:rsidRDefault="00E05993" w:rsidP="007E5D02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озраст</w:t>
            </w:r>
          </w:p>
          <w:p w14:paraId="3E19F504" w14:textId="0FFCF211" w:rsidR="007E5D02" w:rsidRPr="00E05993" w:rsidRDefault="00E05993" w:rsidP="007E5D02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(15-29)</w:t>
            </w:r>
          </w:p>
        </w:tc>
        <w:tc>
          <w:tcPr>
            <w:tcW w:w="2410" w:type="dxa"/>
          </w:tcPr>
          <w:p w14:paraId="21CC2AEA" w14:textId="2163DF01" w:rsidR="007E5D02" w:rsidRPr="00E05993" w:rsidRDefault="00E05993" w:rsidP="007E5D02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Адреса на живеење</w:t>
            </w:r>
          </w:p>
        </w:tc>
        <w:tc>
          <w:tcPr>
            <w:tcW w:w="1508" w:type="dxa"/>
          </w:tcPr>
          <w:p w14:paraId="04D97977" w14:textId="27A84725" w:rsidR="007E5D02" w:rsidRPr="00E05993" w:rsidRDefault="00E05993" w:rsidP="00E05993">
            <w:pPr>
              <w:pStyle w:val="NoSpacing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обилен телефон</w:t>
            </w:r>
          </w:p>
        </w:tc>
      </w:tr>
      <w:tr w:rsidR="00E05993" w14:paraId="2F1B1E3B" w14:textId="77777777" w:rsidTr="00E05993">
        <w:tc>
          <w:tcPr>
            <w:tcW w:w="861" w:type="dxa"/>
          </w:tcPr>
          <w:p w14:paraId="235BC538" w14:textId="2A60BBC5" w:rsidR="007E5D02" w:rsidRDefault="007E5D02" w:rsidP="00E05993">
            <w:pPr>
              <w:pStyle w:val="NoSpacing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392" w:type="dxa"/>
          </w:tcPr>
          <w:p w14:paraId="12A9B70F" w14:textId="77777777" w:rsidR="007E5D02" w:rsidRPr="0084386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07964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410" w:type="dxa"/>
          </w:tcPr>
          <w:p w14:paraId="2D988C71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14:paraId="259DBAFC" w14:textId="30970B48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14:paraId="782F2510" w14:textId="4F1B371D"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621E20A2" w14:textId="5215B750" w:rsidR="00E05993" w:rsidRPr="00EE0A5E" w:rsidRDefault="00E05993" w:rsidP="00E8025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mk-MK"/>
        </w:rPr>
      </w:pPr>
      <w:r w:rsidRPr="00EE0A5E">
        <w:rPr>
          <w:rFonts w:ascii="Times New Roman" w:hAnsi="Times New Roman"/>
          <w:b/>
          <w:bCs/>
          <w:sz w:val="24"/>
          <w:szCs w:val="24"/>
          <w:lang w:val="mk-MK"/>
        </w:rPr>
        <w:t>Заменик делегат</w:t>
      </w:r>
      <w:r w:rsidR="00EE0A5E" w:rsidRPr="00EE0A5E">
        <w:rPr>
          <w:rFonts w:ascii="Times New Roman" w:hAnsi="Times New Roman"/>
          <w:b/>
          <w:bCs/>
          <w:sz w:val="24"/>
          <w:szCs w:val="24"/>
          <w:lang w:val="mk-MK"/>
        </w:rPr>
        <w:t xml:space="preserve"> во локалното собрание на млад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61"/>
        <w:gridCol w:w="3400"/>
        <w:gridCol w:w="986"/>
        <w:gridCol w:w="2408"/>
        <w:gridCol w:w="1508"/>
      </w:tblGrid>
      <w:tr w:rsidR="00E05993" w14:paraId="5741AD59" w14:textId="77777777" w:rsidTr="00E05993">
        <w:trPr>
          <w:trHeight w:val="592"/>
        </w:trPr>
        <w:tc>
          <w:tcPr>
            <w:tcW w:w="861" w:type="dxa"/>
          </w:tcPr>
          <w:p w14:paraId="443DB0C6" w14:textId="77777777" w:rsid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Реден </w:t>
            </w:r>
          </w:p>
          <w:p w14:paraId="0DB374CC" w14:textId="77777777"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број</w:t>
            </w:r>
          </w:p>
        </w:tc>
        <w:tc>
          <w:tcPr>
            <w:tcW w:w="3400" w:type="dxa"/>
          </w:tcPr>
          <w:p w14:paraId="389479EC" w14:textId="77777777" w:rsidR="00E05993" w:rsidRDefault="00E05993" w:rsidP="00EE0A5E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ме и презиме на номинираното</w:t>
            </w:r>
          </w:p>
          <w:p w14:paraId="331614F9" w14:textId="16B444F3" w:rsidR="00E05993" w:rsidRPr="00E05993" w:rsidRDefault="00E05993" w:rsidP="00EE0A5E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л</w:t>
            </w:r>
            <w:r>
              <w:rPr>
                <w:rFonts w:ascii="Times New Roman" w:hAnsi="Times New Roman"/>
                <w:lang w:val="mk-MK"/>
              </w:rPr>
              <w:t>ице</w:t>
            </w:r>
          </w:p>
        </w:tc>
        <w:tc>
          <w:tcPr>
            <w:tcW w:w="986" w:type="dxa"/>
          </w:tcPr>
          <w:p w14:paraId="712F5DCF" w14:textId="77777777"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озраст</w:t>
            </w:r>
          </w:p>
          <w:p w14:paraId="412EC7BC" w14:textId="77777777"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(15-29)</w:t>
            </w:r>
          </w:p>
        </w:tc>
        <w:tc>
          <w:tcPr>
            <w:tcW w:w="2408" w:type="dxa"/>
          </w:tcPr>
          <w:p w14:paraId="3AB142C0" w14:textId="77777777"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Адреса на живеење</w:t>
            </w:r>
          </w:p>
        </w:tc>
        <w:tc>
          <w:tcPr>
            <w:tcW w:w="1508" w:type="dxa"/>
          </w:tcPr>
          <w:p w14:paraId="3D5A9638" w14:textId="77777777" w:rsidR="00E05993" w:rsidRPr="00E05993" w:rsidRDefault="00E05993" w:rsidP="00BD01DC">
            <w:pPr>
              <w:pStyle w:val="NoSpacing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обилен телефон</w:t>
            </w:r>
          </w:p>
        </w:tc>
      </w:tr>
      <w:tr w:rsidR="00E05993" w14:paraId="2082FA41" w14:textId="77777777" w:rsidTr="00E05993">
        <w:tc>
          <w:tcPr>
            <w:tcW w:w="861" w:type="dxa"/>
          </w:tcPr>
          <w:p w14:paraId="0DA4025B" w14:textId="77777777" w:rsidR="00E05993" w:rsidRDefault="00E05993" w:rsidP="00E0599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400" w:type="dxa"/>
          </w:tcPr>
          <w:p w14:paraId="67FB1A6C" w14:textId="77777777" w:rsidR="00E05993" w:rsidRPr="00843862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731985F" w14:textId="77777777" w:rsidR="00E05993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408" w:type="dxa"/>
          </w:tcPr>
          <w:p w14:paraId="34AF4702" w14:textId="77777777" w:rsidR="00E05993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14:paraId="4343F10B" w14:textId="77777777" w:rsidR="00E05993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14:paraId="68DB86E8" w14:textId="48D36AFE" w:rsidR="00E05993" w:rsidRDefault="00E05993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03CC490D" w14:textId="77777777" w:rsidR="00E05993" w:rsidRDefault="00E05993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D9FC082" w14:textId="7A9CC453" w:rsidR="00E80259" w:rsidRDefault="00E80259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I.4. Во прилог на оваа Пријава доставуваме:</w:t>
      </w:r>
    </w:p>
    <w:p w14:paraId="3E69B39B" w14:textId="0ECF280E" w:rsidR="002E0985" w:rsidRPr="002E0985" w:rsidRDefault="002E0985" w:rsidP="00C96D1E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bookmarkStart w:id="0" w:name="_Hlk63776240"/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ортфолио на организацијата/групата/здружението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14:paraId="781C0411" w14:textId="269211C6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вештај за работата на младинската организација / здружението за 2019-2020 година или друг документ во кои се наведени реализирани активности со млади, младински политки и иницијативи на подрачјето на општина Кочани,</w:t>
      </w:r>
    </w:p>
    <w:p w14:paraId="65D4FA4F" w14:textId="6E3DE99A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Писмо со номинација за 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>делегат и заменик делегат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во 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 xml:space="preserve">локалното младинско собрание 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 контакт информации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14:paraId="36938589" w14:textId="48116C79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Кратко мотивациско писмо од страна на номинирани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>те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член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>ови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и кратка биографија.</w:t>
      </w:r>
    </w:p>
    <w:p w14:paraId="5476B4A1" w14:textId="32525F97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јава за согласност за користење на лични податоци  и</w:t>
      </w:r>
    </w:p>
    <w:p w14:paraId="68FC78DA" w14:textId="0C09FDB4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Изјава за согласност од номинираните лица за прифаќање на номинацијата 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.</w:t>
      </w:r>
    </w:p>
    <w:bookmarkEnd w:id="0"/>
    <w:p w14:paraId="38B52068" w14:textId="6CEE1EBE"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14:paraId="061E496D" w14:textId="52F38B60"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14:paraId="3AB507F7" w14:textId="4DFF52B1"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14:paraId="57142079" w14:textId="77777777" w:rsidR="002E0985" w:rsidRP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9"/>
      </w:tblGrid>
      <w:tr w:rsidR="000263EA" w14:paraId="1AEF7389" w14:textId="77777777" w:rsidTr="002E0985">
        <w:tc>
          <w:tcPr>
            <w:tcW w:w="4437" w:type="dxa"/>
            <w:hideMark/>
          </w:tcPr>
          <w:p w14:paraId="27EBD46B" w14:textId="77777777"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14:paraId="1D40C598" w14:textId="77777777"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589" w:type="dxa"/>
            <w:hideMark/>
          </w:tcPr>
          <w:p w14:paraId="58E91EF3" w14:textId="77777777" w:rsidR="000263EA" w:rsidRDefault="000263EA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14:paraId="02553C1A" w14:textId="232DE0F7" w:rsidR="000263EA" w:rsidRDefault="003F4A2F" w:rsidP="003F4A2F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_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(потпис) </w:t>
            </w:r>
          </w:p>
        </w:tc>
      </w:tr>
    </w:tbl>
    <w:p w14:paraId="6F300A30" w14:textId="705FE699" w:rsidR="00EF68FA" w:rsidRPr="002B1C41" w:rsidRDefault="002B1C41">
      <w:pPr>
        <w:rPr>
          <w:lang w:val="mk-MK"/>
        </w:rPr>
      </w:pPr>
      <w:r>
        <w:rPr>
          <w:lang w:val="mk-MK"/>
        </w:rPr>
        <w:t xml:space="preserve">                                                                               </w:t>
      </w:r>
      <w:r w:rsidR="00361CFE">
        <w:rPr>
          <w:lang w:val="mk-MK"/>
        </w:rPr>
        <w:t>МП</w:t>
      </w:r>
    </w:p>
    <w:p w14:paraId="08BBA124" w14:textId="212193AF" w:rsidR="002B1C41" w:rsidRDefault="002B1C41"/>
    <w:p w14:paraId="202B5D7E" w14:textId="3AAE781A" w:rsidR="002B1C41" w:rsidRDefault="002B1C41"/>
    <w:p w14:paraId="3432AB7D" w14:textId="76568D8C" w:rsidR="002E0985" w:rsidRDefault="002E0985">
      <w:pPr>
        <w:rPr>
          <w:rFonts w:ascii="Times New Roman" w:hAnsi="Times New Roman"/>
        </w:rPr>
      </w:pPr>
    </w:p>
    <w:p w14:paraId="718125AC" w14:textId="77777777" w:rsidR="004A4B5A" w:rsidRPr="006E08C6" w:rsidRDefault="004A4B5A">
      <w:pPr>
        <w:rPr>
          <w:rFonts w:ascii="Times New Roman" w:hAnsi="Times New Roman"/>
        </w:rPr>
      </w:pPr>
    </w:p>
    <w:p w14:paraId="428E22E1" w14:textId="379939A5" w:rsidR="002B1C41" w:rsidRPr="006E08C6" w:rsidRDefault="00CC1645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>Образец на</w:t>
      </w:r>
      <w:r w:rsidR="00EE0A5E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 изјава за согласност за користење на лични </w:t>
      </w:r>
      <w:r w:rsidR="00361CFE"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>од номиниран</w:t>
      </w: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то лице </w:t>
      </w:r>
    </w:p>
    <w:p w14:paraId="4300E4BA" w14:textId="77777777" w:rsidR="00CC1645" w:rsidRPr="006E08C6" w:rsidRDefault="00CC1645">
      <w:pPr>
        <w:rPr>
          <w:rFonts w:ascii="Times New Roman" w:hAnsi="Times New Roman"/>
          <w:sz w:val="24"/>
          <w:szCs w:val="24"/>
          <w:lang w:val="mk-MK" w:eastAsia="mk-MK"/>
        </w:rPr>
      </w:pPr>
    </w:p>
    <w:p w14:paraId="00AAC4A3" w14:textId="025A1EDA" w:rsidR="00CC1645" w:rsidRPr="00EE0A5E" w:rsidRDefault="00EE0A5E" w:rsidP="00CC1645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Изјава</w:t>
      </w:r>
    </w:p>
    <w:p w14:paraId="1F0641BB" w14:textId="48F76423" w:rsidR="00CC1645" w:rsidRPr="006E08C6" w:rsidRDefault="00EE0A5E" w:rsidP="00CC1645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 xml:space="preserve">За согласност за користење на лични податоци </w:t>
      </w:r>
      <w:r w:rsidR="00CC1645"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</w:p>
    <w:p w14:paraId="3D9539A9" w14:textId="4BF2E117" w:rsidR="002B1C41" w:rsidRPr="006E08C6" w:rsidRDefault="002B1C41">
      <w:pPr>
        <w:rPr>
          <w:rFonts w:ascii="Times New Roman" w:hAnsi="Times New Roman"/>
          <w:sz w:val="24"/>
          <w:szCs w:val="24"/>
        </w:rPr>
      </w:pPr>
    </w:p>
    <w:p w14:paraId="3FB20DBA" w14:textId="2F1CE780" w:rsidR="00CC1645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4AE6091A" w14:textId="77777777" w:rsidR="00CC1645" w:rsidRPr="006E08C6" w:rsidRDefault="00CC1645" w:rsidP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629C741F" w14:textId="5370B72D" w:rsidR="006E08C6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2A7CFE44" w14:textId="67A2212F" w:rsidR="00CC1645" w:rsidRPr="00EE0A5E" w:rsidRDefault="006E08C6" w:rsidP="00EE0A5E">
      <w:pPr>
        <w:jc w:val="both"/>
        <w:rPr>
          <w:rFonts w:ascii="Times New Roman" w:hAnsi="Times New Roman"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номиниран од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>младинската организација/здружение/др.форма на здружување и организирање (да се наведе):</w:t>
      </w:r>
      <w:r w:rsidR="00CC1645" w:rsidRPr="006E08C6">
        <w:rPr>
          <w:rFonts w:ascii="Times New Roman" w:hAnsi="Times New Roman"/>
          <w:sz w:val="24"/>
          <w:szCs w:val="24"/>
        </w:rPr>
        <w:t>_______________________________________________,</w:t>
      </w:r>
      <w:r w:rsidR="00EE0A5E">
        <w:rPr>
          <w:rFonts w:ascii="Times New Roman" w:hAnsi="Times New Roman"/>
          <w:sz w:val="24"/>
          <w:szCs w:val="24"/>
          <w:lang w:val="mk-MK"/>
        </w:rPr>
        <w:t xml:space="preserve"> за делегат/заменик делегат на локалното младинско собрание,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кое</w:t>
      </w:r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ќе</w:t>
      </w:r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учествува</w:t>
      </w:r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 xml:space="preserve">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 xml:space="preserve">формирање на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>локал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ен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 xml:space="preserve">младински совет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>на Општина Кочани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, во согласност со одредбите од Законот за заштита на личните податоци,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, односно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 xml:space="preserve">давам согласност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>Општина Кочани да може да ги употребува, обработува и користи моите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лични податоци </w:t>
      </w:r>
      <w:r>
        <w:rPr>
          <w:rFonts w:ascii="Times New Roman" w:hAnsi="Times New Roman"/>
          <w:sz w:val="24"/>
          <w:szCs w:val="24"/>
          <w:lang w:val="mk-MK"/>
        </w:rPr>
        <w:t xml:space="preserve">за спроведување на постапката за формирање на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локално младинско собрание.</w:t>
      </w:r>
    </w:p>
    <w:p w14:paraId="2BDBAC42" w14:textId="3A2EA96F" w:rsidR="002B1C41" w:rsidRDefault="002B1C41">
      <w:pPr>
        <w:rPr>
          <w:rFonts w:ascii="Times New Roman" w:hAnsi="Times New Roman"/>
          <w:sz w:val="24"/>
          <w:szCs w:val="24"/>
        </w:rPr>
      </w:pPr>
    </w:p>
    <w:p w14:paraId="2B26DB3F" w14:textId="77777777" w:rsidR="002E0985" w:rsidRPr="006E08C6" w:rsidRDefault="002E0985">
      <w:pPr>
        <w:rPr>
          <w:rFonts w:ascii="Times New Roman" w:hAnsi="Times New Roman"/>
          <w:sz w:val="24"/>
          <w:szCs w:val="24"/>
        </w:rPr>
      </w:pPr>
    </w:p>
    <w:p w14:paraId="4349403A" w14:textId="01E4080F" w:rsidR="002B1C41" w:rsidRDefault="006E08C6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Кочани, дата:                                                                            Изјавил (потпис</w:t>
      </w:r>
      <w:r w:rsidR="00FA2470">
        <w:rPr>
          <w:rFonts w:ascii="Times New Roman" w:hAnsi="Times New Roman"/>
          <w:sz w:val="24"/>
          <w:szCs w:val="24"/>
          <w:lang w:val="mk-MK"/>
        </w:rPr>
        <w:t>)</w:t>
      </w:r>
    </w:p>
    <w:p w14:paraId="6A8F9027" w14:textId="209A084E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503D4D89" w14:textId="5AD45942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1F7126AD" w14:textId="52E56B53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46533CFF" w14:textId="0257E76B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0155B31D" w14:textId="4FC51EB4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5837AE95" w14:textId="6B3176FF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63AF11EA" w14:textId="4E4F32D2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6C27A1DF" w14:textId="77777777" w:rsidR="00D434F8" w:rsidRDefault="00D434F8">
      <w:pPr>
        <w:rPr>
          <w:rFonts w:ascii="Times New Roman" w:hAnsi="Times New Roman"/>
          <w:sz w:val="24"/>
          <w:szCs w:val="24"/>
          <w:lang w:val="mk-MK"/>
        </w:rPr>
      </w:pPr>
    </w:p>
    <w:p w14:paraId="10647B39" w14:textId="3DCDD26C" w:rsidR="006E08C6" w:rsidRDefault="00FA2470" w:rsidP="00D434F8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14:paraId="6450DB9A" w14:textId="45F616DC" w:rsid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p w14:paraId="1E4791D7" w14:textId="77777777" w:rsidR="002E0985" w:rsidRDefault="002E0985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</w:p>
    <w:p w14:paraId="1D48054A" w14:textId="5F704CED" w:rsidR="009B33AD" w:rsidRPr="009B33AD" w:rsidRDefault="009B33AD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бразец на </w:t>
      </w:r>
      <w:r w:rsidR="00EE0A5E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изјава за согласност за </w:t>
      </w:r>
      <w:r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прифаќање на номинацијата </w:t>
      </w:r>
    </w:p>
    <w:p w14:paraId="6EFF97FC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  <w:lang w:val="mk-MK" w:eastAsia="mk-MK"/>
        </w:rPr>
      </w:pPr>
    </w:p>
    <w:p w14:paraId="5E768FE9" w14:textId="2492FC46" w:rsidR="009B33AD" w:rsidRPr="00EE0A5E" w:rsidRDefault="00EE0A5E" w:rsidP="009B33AD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 xml:space="preserve">Изјава </w:t>
      </w:r>
    </w:p>
    <w:p w14:paraId="4CB95844" w14:textId="6233D31E" w:rsidR="009B33AD" w:rsidRPr="009B33AD" w:rsidRDefault="00EE0A5E" w:rsidP="009B33AD">
      <w:pPr>
        <w:jc w:val="center"/>
        <w:rPr>
          <w:rFonts w:ascii="Times New Roman" w:hAnsi="Times New Roman"/>
          <w:lang w:val="mk-MK" w:eastAsia="mk-MK"/>
        </w:rPr>
      </w:pPr>
      <w:r>
        <w:rPr>
          <w:rFonts w:ascii="Times New Roman" w:hAnsi="Times New Roman"/>
          <w:lang w:val="mk-MK" w:eastAsia="mk-MK"/>
        </w:rPr>
        <w:t xml:space="preserve">За согласност за </w:t>
      </w:r>
      <w:r w:rsidR="009B33AD" w:rsidRPr="009B33AD">
        <w:rPr>
          <w:rFonts w:ascii="Times New Roman" w:hAnsi="Times New Roman"/>
          <w:lang w:eastAsia="mk-MK"/>
        </w:rPr>
        <w:t xml:space="preserve"> </w:t>
      </w:r>
      <w:r w:rsidR="009B33AD" w:rsidRPr="009B33AD">
        <w:rPr>
          <w:rFonts w:ascii="Times New Roman" w:hAnsi="Times New Roman"/>
          <w:lang w:val="mk-MK" w:eastAsia="mk-MK"/>
        </w:rPr>
        <w:t xml:space="preserve">прифаќање на номинацијата за </w:t>
      </w:r>
      <w:r w:rsidR="006E6BA5">
        <w:rPr>
          <w:rFonts w:ascii="Times New Roman" w:hAnsi="Times New Roman"/>
          <w:lang w:val="mk-MK" w:eastAsia="mk-MK"/>
        </w:rPr>
        <w:t>делегат/заменик делегат</w:t>
      </w:r>
      <w:r w:rsidR="009B33AD" w:rsidRPr="009B33AD">
        <w:rPr>
          <w:rFonts w:ascii="Times New Roman" w:hAnsi="Times New Roman"/>
          <w:lang w:val="mk-MK" w:eastAsia="mk-MK"/>
        </w:rPr>
        <w:t xml:space="preserve"> </w:t>
      </w:r>
      <w:r w:rsidR="006E6BA5">
        <w:rPr>
          <w:rFonts w:ascii="Times New Roman" w:hAnsi="Times New Roman"/>
          <w:lang w:val="mk-MK" w:eastAsia="mk-MK"/>
        </w:rPr>
        <w:t>на</w:t>
      </w:r>
      <w:r w:rsidR="009B33AD" w:rsidRPr="009B33AD">
        <w:rPr>
          <w:rFonts w:ascii="Times New Roman" w:hAnsi="Times New Roman"/>
          <w:lang w:val="mk-MK" w:eastAsia="mk-MK"/>
        </w:rPr>
        <w:t xml:space="preserve"> </w:t>
      </w:r>
      <w:r>
        <w:rPr>
          <w:rFonts w:ascii="Times New Roman" w:hAnsi="Times New Roman"/>
          <w:lang w:val="mk-MK" w:eastAsia="mk-MK"/>
        </w:rPr>
        <w:t>локалн</w:t>
      </w:r>
      <w:r w:rsidR="006E6BA5">
        <w:rPr>
          <w:rFonts w:ascii="Times New Roman" w:hAnsi="Times New Roman"/>
          <w:lang w:val="mk-MK" w:eastAsia="mk-MK"/>
        </w:rPr>
        <w:t>ото</w:t>
      </w:r>
      <w:r>
        <w:rPr>
          <w:rFonts w:ascii="Times New Roman" w:hAnsi="Times New Roman"/>
          <w:lang w:val="mk-MK" w:eastAsia="mk-MK"/>
        </w:rPr>
        <w:t xml:space="preserve"> младинск</w:t>
      </w:r>
      <w:r w:rsidR="006E6BA5">
        <w:rPr>
          <w:rFonts w:ascii="Times New Roman" w:hAnsi="Times New Roman"/>
          <w:lang w:val="mk-MK" w:eastAsia="mk-MK"/>
        </w:rPr>
        <w:t>о собрание кое ќе учествува во процесот на</w:t>
      </w:r>
      <w:r>
        <w:rPr>
          <w:rFonts w:ascii="Times New Roman" w:hAnsi="Times New Roman"/>
          <w:lang w:val="mk-MK" w:eastAsia="mk-MK"/>
        </w:rPr>
        <w:t xml:space="preserve"> </w:t>
      </w:r>
      <w:r w:rsidR="006E6BA5">
        <w:rPr>
          <w:rFonts w:ascii="Times New Roman" w:hAnsi="Times New Roman"/>
          <w:bCs/>
          <w:lang w:val="mk-MK"/>
        </w:rPr>
        <w:t xml:space="preserve">формирање </w:t>
      </w:r>
      <w:r w:rsidR="009B33AD" w:rsidRPr="009B33AD">
        <w:rPr>
          <w:rFonts w:ascii="Times New Roman" w:hAnsi="Times New Roman"/>
          <w:bCs/>
          <w:lang w:val="mk-MK"/>
        </w:rPr>
        <w:t xml:space="preserve">на </w:t>
      </w:r>
      <w:r w:rsidR="006E6BA5">
        <w:rPr>
          <w:rFonts w:ascii="Times New Roman" w:hAnsi="Times New Roman"/>
          <w:bCs/>
          <w:lang w:val="mk-MK"/>
        </w:rPr>
        <w:t xml:space="preserve">локален младински совет </w:t>
      </w:r>
      <w:r w:rsidR="009B33AD" w:rsidRPr="009B33AD">
        <w:rPr>
          <w:rFonts w:ascii="Times New Roman" w:hAnsi="Times New Roman"/>
          <w:bCs/>
          <w:lang w:val="mk-MK"/>
        </w:rPr>
        <w:t>на Општина Кочани</w:t>
      </w:r>
    </w:p>
    <w:p w14:paraId="057BD71B" w14:textId="6DD1AC4F" w:rsidR="009B33AD" w:rsidRPr="006E08C6" w:rsidRDefault="009B33AD" w:rsidP="009B33AD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(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  <w:r>
        <w:rPr>
          <w:rFonts w:ascii="Times New Roman" w:hAnsi="Times New Roman"/>
          <w:sz w:val="24"/>
          <w:szCs w:val="24"/>
          <w:lang w:val="mk-MK" w:eastAsia="mk-MK"/>
        </w:rPr>
        <w:t>)</w:t>
      </w:r>
    </w:p>
    <w:p w14:paraId="7AF7EB24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14:paraId="1404B719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13F0E6AB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1BCDE486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5B03A210" w14:textId="6EDB1313" w:rsidR="006E6BA5" w:rsidRPr="009B33AD" w:rsidRDefault="009B33AD" w:rsidP="006E6BA5">
      <w:pPr>
        <w:jc w:val="both"/>
        <w:rPr>
          <w:rFonts w:ascii="Times New Roman" w:hAnsi="Times New Roman"/>
          <w:lang w:val="mk-MK" w:eastAsia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номиниран од младинската организација/здружение/др.форма на здружување и организирање (да се наведе):</w:t>
      </w:r>
      <w:r w:rsidRPr="006E08C6">
        <w:rPr>
          <w:rFonts w:ascii="Times New Roman" w:hAnsi="Times New Roman"/>
          <w:sz w:val="24"/>
          <w:szCs w:val="24"/>
        </w:rPr>
        <w:t>_______________________________________________,</w:t>
      </w:r>
      <w:r w:rsidR="006E6BA5" w:rsidRPr="006E6BA5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E6BA5">
        <w:rPr>
          <w:rFonts w:ascii="Times New Roman" w:hAnsi="Times New Roman"/>
          <w:sz w:val="24"/>
          <w:szCs w:val="24"/>
          <w:lang w:val="mk-MK"/>
        </w:rPr>
        <w:t>за делегат/заменик делегат на локалното младинско собрание,</w:t>
      </w:r>
      <w:r w:rsidR="006E6BA5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под морална, материјална и кривична одговорност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 дека ја прифаќам номинацијата </w:t>
      </w:r>
      <w:r w:rsidRPr="006E08C6">
        <w:rPr>
          <w:rFonts w:ascii="Times New Roman" w:hAnsi="Times New Roman"/>
          <w:sz w:val="24"/>
          <w:szCs w:val="24"/>
          <w:lang w:val="mk-MK"/>
        </w:rPr>
        <w:t>за</w:t>
      </w:r>
      <w:r w:rsidR="006E6BA5" w:rsidRPr="006E6BA5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E6BA5">
        <w:rPr>
          <w:rFonts w:ascii="Times New Roman" w:hAnsi="Times New Roman"/>
          <w:sz w:val="24"/>
          <w:szCs w:val="24"/>
          <w:lang w:val="mk-MK"/>
        </w:rPr>
        <w:t>делегат/заменик делегат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E6BA5">
        <w:rPr>
          <w:rFonts w:ascii="Times New Roman" w:hAnsi="Times New Roman"/>
          <w:sz w:val="24"/>
          <w:szCs w:val="24"/>
          <w:lang w:val="mk-MK"/>
        </w:rPr>
        <w:t>на локалното младинско собрание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E6BA5">
        <w:rPr>
          <w:rFonts w:ascii="Times New Roman" w:hAnsi="Times New Roman"/>
          <w:lang w:val="mk-MK" w:eastAsia="mk-MK"/>
        </w:rPr>
        <w:t xml:space="preserve">кое ќе учествува во процесот на </w:t>
      </w:r>
      <w:r w:rsidR="006E6BA5">
        <w:rPr>
          <w:rFonts w:ascii="Times New Roman" w:hAnsi="Times New Roman"/>
          <w:bCs/>
          <w:lang w:val="mk-MK"/>
        </w:rPr>
        <w:t xml:space="preserve">формирање </w:t>
      </w:r>
      <w:r w:rsidR="006E6BA5" w:rsidRPr="009B33AD">
        <w:rPr>
          <w:rFonts w:ascii="Times New Roman" w:hAnsi="Times New Roman"/>
          <w:bCs/>
          <w:lang w:val="mk-MK"/>
        </w:rPr>
        <w:t xml:space="preserve">на </w:t>
      </w:r>
      <w:r w:rsidR="006E6BA5">
        <w:rPr>
          <w:rFonts w:ascii="Times New Roman" w:hAnsi="Times New Roman"/>
          <w:bCs/>
          <w:lang w:val="mk-MK"/>
        </w:rPr>
        <w:t xml:space="preserve">локален младински совет </w:t>
      </w:r>
      <w:r w:rsidR="006E6BA5" w:rsidRPr="009B33AD">
        <w:rPr>
          <w:rFonts w:ascii="Times New Roman" w:hAnsi="Times New Roman"/>
          <w:bCs/>
          <w:lang w:val="mk-MK"/>
        </w:rPr>
        <w:t>на Општина Кочани</w:t>
      </w:r>
    </w:p>
    <w:p w14:paraId="44E9C4BD" w14:textId="356D2EEF" w:rsidR="009B33AD" w:rsidRPr="006E6BA5" w:rsidRDefault="009B33AD" w:rsidP="006E6BA5">
      <w:pPr>
        <w:jc w:val="both"/>
        <w:rPr>
          <w:rFonts w:ascii="Times New Roman" w:hAnsi="Times New Roman"/>
          <w:sz w:val="24"/>
          <w:szCs w:val="24"/>
          <w:lang w:val="mk-MK"/>
        </w:rPr>
      </w:pPr>
    </w:p>
    <w:p w14:paraId="572D637F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14:paraId="034EDB01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Кочани, дата:                                                                            Изјавил (потпис)</w:t>
      </w:r>
    </w:p>
    <w:p w14:paraId="03345D01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0AE0A637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675554F4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4FA90A12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22F43EB7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0F16B4B8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751FC032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5E1D37B2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21EE997B" w14:textId="77777777" w:rsidR="009B33AD" w:rsidRPr="00D434F8" w:rsidRDefault="009B33AD" w:rsidP="009B33A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14:paraId="26D039D9" w14:textId="77777777" w:rsidR="009B33AD" w:rsidRP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sectPr w:rsidR="009B33AD" w:rsidRPr="009B3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271A" w14:textId="77777777" w:rsidR="00DA794B" w:rsidRDefault="00DA794B" w:rsidP="00780510">
      <w:pPr>
        <w:spacing w:after="0" w:line="240" w:lineRule="auto"/>
      </w:pPr>
      <w:r>
        <w:separator/>
      </w:r>
    </w:p>
  </w:endnote>
  <w:endnote w:type="continuationSeparator" w:id="0">
    <w:p w14:paraId="646BE655" w14:textId="77777777" w:rsidR="00DA794B" w:rsidRDefault="00DA794B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BFFB1" w14:textId="77777777" w:rsidR="00DA794B" w:rsidRDefault="00DA794B" w:rsidP="00780510">
      <w:pPr>
        <w:spacing w:after="0" w:line="240" w:lineRule="auto"/>
      </w:pPr>
      <w:r>
        <w:separator/>
      </w:r>
    </w:p>
  </w:footnote>
  <w:footnote w:type="continuationSeparator" w:id="0">
    <w:p w14:paraId="429C2212" w14:textId="77777777" w:rsidR="00DA794B" w:rsidRDefault="00DA794B" w:rsidP="0078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 w15:restartNumberingAfterBreak="0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70F6B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F76E9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EA"/>
    <w:rsid w:val="000263EA"/>
    <w:rsid w:val="0013744A"/>
    <w:rsid w:val="002B1C41"/>
    <w:rsid w:val="002E0985"/>
    <w:rsid w:val="00361CFE"/>
    <w:rsid w:val="003F4A2F"/>
    <w:rsid w:val="004A4B5A"/>
    <w:rsid w:val="006D79EB"/>
    <w:rsid w:val="006E08C6"/>
    <w:rsid w:val="006E6BA5"/>
    <w:rsid w:val="00760C5C"/>
    <w:rsid w:val="00780510"/>
    <w:rsid w:val="00783033"/>
    <w:rsid w:val="007E5D02"/>
    <w:rsid w:val="00843862"/>
    <w:rsid w:val="009B33AD"/>
    <w:rsid w:val="00B20370"/>
    <w:rsid w:val="00B207C2"/>
    <w:rsid w:val="00B87FA5"/>
    <w:rsid w:val="00BB2C75"/>
    <w:rsid w:val="00C96D1E"/>
    <w:rsid w:val="00CC1645"/>
    <w:rsid w:val="00CD7DFF"/>
    <w:rsid w:val="00CE4AD2"/>
    <w:rsid w:val="00D434F8"/>
    <w:rsid w:val="00DA794B"/>
    <w:rsid w:val="00E05993"/>
    <w:rsid w:val="00E80259"/>
    <w:rsid w:val="00EE0A5E"/>
    <w:rsid w:val="00EF68FA"/>
    <w:rsid w:val="00FA2470"/>
    <w:rsid w:val="00F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12C7"/>
  <w15:chartTrackingRefBased/>
  <w15:docId w15:val="{F146C0CB-F364-41D3-9C6A-FCF3045E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BC2-73A6-4407-A5FB-1EB1EA0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Davitkova</dc:creator>
  <cp:keywords/>
  <dc:description/>
  <cp:lastModifiedBy>Slavica Davitkova</cp:lastModifiedBy>
  <cp:revision>20</cp:revision>
  <cp:lastPrinted>2021-02-23T13:15:00Z</cp:lastPrinted>
  <dcterms:created xsi:type="dcterms:W3CDTF">2021-01-13T13:01:00Z</dcterms:created>
  <dcterms:modified xsi:type="dcterms:W3CDTF">2021-04-05T11:52:00Z</dcterms:modified>
</cp:coreProperties>
</file>